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93" w:rsidRPr="00AF21B4" w:rsidRDefault="002E5B93" w:rsidP="002E5B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21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 Федерация</w:t>
      </w:r>
    </w:p>
    <w:p w:rsidR="002E5B93" w:rsidRPr="00AF21B4" w:rsidRDefault="002E5B93" w:rsidP="002E5B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21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2E5B93" w:rsidRPr="00AF21B4" w:rsidRDefault="002E5B93" w:rsidP="002E5B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5B93" w:rsidRPr="00AF21B4" w:rsidRDefault="002E5B93" w:rsidP="002E5B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21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:rsidR="002E5B93" w:rsidRPr="00AF21B4" w:rsidRDefault="002E5B93" w:rsidP="002E5B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5B93" w:rsidRPr="00AF21B4" w:rsidRDefault="002E5B93" w:rsidP="002E5B93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F21B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2E5B93" w:rsidRPr="00AF21B4" w:rsidRDefault="002E5B93" w:rsidP="002E5B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5B93" w:rsidRPr="00AF21B4" w:rsidRDefault="002E5B93" w:rsidP="002E5B93">
      <w:pPr>
        <w:tabs>
          <w:tab w:val="left" w:pos="2099"/>
        </w:tabs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B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6FAD" wp14:editId="7C98048E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715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2F0E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 w:rsidRPr="00AF21B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3AB14" wp14:editId="14F702E6">
                <wp:simplePos x="0" y="0"/>
                <wp:positionH relativeFrom="column">
                  <wp:posOffset>228600</wp:posOffset>
                </wp:positionH>
                <wp:positionV relativeFrom="paragraph">
                  <wp:posOffset>193040</wp:posOffset>
                </wp:positionV>
                <wp:extent cx="1028700" cy="0"/>
                <wp:effectExtent l="5715" t="7620" r="13335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9B71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AF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6</w:t>
      </w:r>
      <w:bookmarkStart w:id="0" w:name="_GoBack"/>
      <w:bookmarkEnd w:id="0"/>
      <w:r w:rsidRPr="00AF21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8</w:t>
      </w:r>
    </w:p>
    <w:p w:rsidR="002E5B93" w:rsidRDefault="002E5B93" w:rsidP="002E5B93"/>
    <w:p w:rsidR="0025386A" w:rsidRDefault="0025386A" w:rsidP="001C1940">
      <w:pPr>
        <w:pStyle w:val="ConsPlusNormal"/>
        <w:ind w:right="4252" w:firstLine="0"/>
        <w:rPr>
          <w:rFonts w:ascii="Times New Roman" w:hAnsi="Times New Roman" w:cs="Times New Roman"/>
          <w:b/>
          <w:sz w:val="24"/>
          <w:szCs w:val="24"/>
        </w:rPr>
      </w:pPr>
    </w:p>
    <w:p w:rsidR="00646109" w:rsidRPr="00AA1D5C" w:rsidRDefault="00646109" w:rsidP="001C1940">
      <w:pPr>
        <w:pStyle w:val="ConsPlusNormal"/>
        <w:ind w:right="4252" w:firstLine="0"/>
        <w:rPr>
          <w:rFonts w:ascii="Times New Roman" w:hAnsi="Times New Roman" w:cs="Times New Roman"/>
          <w:b/>
          <w:sz w:val="24"/>
          <w:szCs w:val="24"/>
        </w:rPr>
      </w:pPr>
      <w:r w:rsidRPr="00AA1D5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24486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</w:t>
      </w:r>
      <w:r w:rsidR="00424486" w:rsidRPr="00AA1D5C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AA1D5C">
        <w:rPr>
          <w:rFonts w:ascii="Times New Roman" w:hAnsi="Times New Roman" w:cs="Times New Roman"/>
          <w:b/>
          <w:sz w:val="24"/>
          <w:szCs w:val="24"/>
        </w:rPr>
        <w:t xml:space="preserve"> проведени</w:t>
      </w:r>
      <w:r w:rsidR="007D0C64" w:rsidRPr="00AA1D5C">
        <w:rPr>
          <w:rFonts w:ascii="Times New Roman" w:hAnsi="Times New Roman" w:cs="Times New Roman"/>
          <w:b/>
          <w:sz w:val="24"/>
          <w:szCs w:val="24"/>
        </w:rPr>
        <w:t>я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D5C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D5C">
        <w:rPr>
          <w:rFonts w:ascii="Times New Roman" w:hAnsi="Times New Roman" w:cs="Times New Roman"/>
          <w:b/>
          <w:sz w:val="24"/>
          <w:szCs w:val="24"/>
        </w:rPr>
        <w:t>кандидатов на должность руководителя</w:t>
      </w:r>
      <w:r w:rsidR="00172A07" w:rsidRPr="00AA1D5C">
        <w:t xml:space="preserve"> </w:t>
      </w:r>
      <w:r w:rsidR="00172A07" w:rsidRPr="00AA1D5C">
        <w:rPr>
          <w:rFonts w:ascii="Times New Roman" w:hAnsi="Times New Roman" w:cs="Times New Roman"/>
          <w:b/>
          <w:sz w:val="24"/>
          <w:szCs w:val="24"/>
        </w:rPr>
        <w:t>муниципального бюджетного образовательного учреждения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D5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628BB" w:rsidRPr="00AA1D5C">
        <w:rPr>
          <w:rFonts w:ascii="Times New Roman" w:hAnsi="Times New Roman" w:cs="Times New Roman"/>
          <w:b/>
          <w:sz w:val="24"/>
          <w:szCs w:val="24"/>
        </w:rPr>
        <w:t>руководителя муниципально</w:t>
      </w:r>
      <w:r w:rsidR="00172A07" w:rsidRPr="00AA1D5C">
        <w:rPr>
          <w:rFonts w:ascii="Times New Roman" w:hAnsi="Times New Roman" w:cs="Times New Roman"/>
          <w:b/>
          <w:sz w:val="24"/>
          <w:szCs w:val="24"/>
        </w:rPr>
        <w:t>го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8BB" w:rsidRPr="00AA1D5C">
        <w:rPr>
          <w:rFonts w:ascii="Times New Roman" w:hAnsi="Times New Roman" w:cs="Times New Roman"/>
          <w:b/>
          <w:sz w:val="24"/>
          <w:szCs w:val="24"/>
        </w:rPr>
        <w:t>бюджетно</w:t>
      </w:r>
      <w:r w:rsidR="00172A07" w:rsidRPr="00AA1D5C">
        <w:rPr>
          <w:rFonts w:ascii="Times New Roman" w:hAnsi="Times New Roman" w:cs="Times New Roman"/>
          <w:b/>
          <w:sz w:val="24"/>
          <w:szCs w:val="24"/>
        </w:rPr>
        <w:t>го</w:t>
      </w:r>
      <w:r w:rsidR="006628BB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7D0C64" w:rsidRPr="00AA1D5C">
        <w:rPr>
          <w:rFonts w:ascii="Times New Roman" w:hAnsi="Times New Roman" w:cs="Times New Roman"/>
          <w:b/>
          <w:sz w:val="24"/>
          <w:szCs w:val="24"/>
        </w:rPr>
        <w:t>о</w:t>
      </w:r>
      <w:r w:rsidR="00172A07" w:rsidRPr="00AA1D5C">
        <w:rPr>
          <w:rFonts w:ascii="Times New Roman" w:hAnsi="Times New Roman" w:cs="Times New Roman"/>
          <w:b/>
          <w:sz w:val="24"/>
          <w:szCs w:val="24"/>
        </w:rPr>
        <w:t>го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A07" w:rsidRPr="00AA1D5C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BD6A7A"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D5C">
        <w:rPr>
          <w:rFonts w:ascii="Times New Roman" w:hAnsi="Times New Roman" w:cs="Times New Roman"/>
          <w:b/>
          <w:sz w:val="24"/>
          <w:szCs w:val="24"/>
        </w:rPr>
        <w:t>города Усолье-Сибирское</w:t>
      </w:r>
      <w:r w:rsidR="00424486">
        <w:rPr>
          <w:rFonts w:ascii="Times New Roman" w:hAnsi="Times New Roman" w:cs="Times New Roman"/>
          <w:b/>
          <w:sz w:val="24"/>
          <w:szCs w:val="24"/>
        </w:rPr>
        <w:t>, утверждённ</w:t>
      </w:r>
      <w:r w:rsidR="008F2743">
        <w:rPr>
          <w:rFonts w:ascii="Times New Roman" w:hAnsi="Times New Roman" w:cs="Times New Roman"/>
          <w:b/>
          <w:sz w:val="24"/>
          <w:szCs w:val="24"/>
        </w:rPr>
        <w:t>ый</w:t>
      </w:r>
      <w:r w:rsidR="00424486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города Усолье - Сибирское</w:t>
      </w:r>
      <w:r w:rsidRPr="00AA1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86">
        <w:rPr>
          <w:rFonts w:ascii="Times New Roman" w:hAnsi="Times New Roman" w:cs="Times New Roman"/>
          <w:b/>
          <w:sz w:val="24"/>
          <w:szCs w:val="24"/>
        </w:rPr>
        <w:t>от 19.11.2015 г. № 2104</w:t>
      </w:r>
    </w:p>
    <w:p w:rsidR="00646109" w:rsidRPr="001B2F62" w:rsidRDefault="00646109" w:rsidP="00583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43FB" w:rsidRPr="00AA1D5C" w:rsidRDefault="00512E7A" w:rsidP="00B403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0C64" w:rsidRPr="00AA1D5C">
        <w:rPr>
          <w:rFonts w:ascii="Times New Roman" w:hAnsi="Times New Roman" w:cs="Times New Roman"/>
          <w:sz w:val="28"/>
          <w:szCs w:val="28"/>
        </w:rPr>
        <w:t>В</w:t>
      </w:r>
      <w:r w:rsidR="003143FB" w:rsidRPr="00AA1D5C">
        <w:rPr>
          <w:rFonts w:ascii="Times New Roman" w:hAnsi="Times New Roman" w:cs="Times New Roman"/>
          <w:sz w:val="28"/>
          <w:szCs w:val="28"/>
        </w:rPr>
        <w:t xml:space="preserve"> соответствии с Федеральн</w:t>
      </w:r>
      <w:r w:rsidR="00170AE6">
        <w:rPr>
          <w:rFonts w:ascii="Times New Roman" w:hAnsi="Times New Roman" w:cs="Times New Roman"/>
          <w:sz w:val="28"/>
          <w:szCs w:val="28"/>
        </w:rPr>
        <w:t>ым</w:t>
      </w:r>
      <w:r w:rsidR="003143FB" w:rsidRPr="00AA1D5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0AE6">
        <w:rPr>
          <w:rFonts w:ascii="Times New Roman" w:hAnsi="Times New Roman" w:cs="Times New Roman"/>
          <w:sz w:val="28"/>
          <w:szCs w:val="28"/>
        </w:rPr>
        <w:t>ом</w:t>
      </w:r>
      <w:r w:rsidR="003143FB" w:rsidRPr="00AA1D5C">
        <w:rPr>
          <w:rFonts w:ascii="Times New Roman" w:hAnsi="Times New Roman" w:cs="Times New Roman"/>
          <w:sz w:val="28"/>
          <w:szCs w:val="28"/>
        </w:rPr>
        <w:t xml:space="preserve"> от 29 декабря 2012 года N 273-ФЗ </w:t>
      </w:r>
      <w:r w:rsidR="009010D7" w:rsidRPr="00AA1D5C">
        <w:rPr>
          <w:rFonts w:ascii="Times New Roman" w:hAnsi="Times New Roman" w:cs="Times New Roman"/>
          <w:sz w:val="28"/>
          <w:szCs w:val="28"/>
        </w:rPr>
        <w:t>«</w:t>
      </w:r>
      <w:r w:rsidR="003143FB" w:rsidRPr="00AA1D5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9010D7" w:rsidRPr="00AA1D5C">
        <w:rPr>
          <w:rFonts w:ascii="Times New Roman" w:hAnsi="Times New Roman" w:cs="Times New Roman"/>
          <w:sz w:val="28"/>
          <w:szCs w:val="28"/>
        </w:rPr>
        <w:t>»</w:t>
      </w:r>
      <w:r w:rsidR="003143FB" w:rsidRPr="00AA1D5C">
        <w:rPr>
          <w:rFonts w:ascii="Times New Roman" w:hAnsi="Times New Roman" w:cs="Times New Roman"/>
          <w:sz w:val="28"/>
          <w:szCs w:val="28"/>
        </w:rPr>
        <w:t>,</w:t>
      </w:r>
      <w:r w:rsidR="003143FB" w:rsidRPr="00AA1D5C">
        <w:t xml:space="preserve"> </w:t>
      </w:r>
      <w:r w:rsidR="009010D7" w:rsidRPr="00AA1D5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4291F" w:rsidRPr="00AA1D5C">
        <w:rPr>
          <w:rFonts w:ascii="Times New Roman" w:hAnsi="Times New Roman" w:cs="Times New Roman"/>
          <w:sz w:val="28"/>
          <w:szCs w:val="28"/>
        </w:rPr>
        <w:t>статьями 45</w:t>
      </w:r>
      <w:r w:rsidR="00C25F96">
        <w:rPr>
          <w:rFonts w:ascii="Times New Roman" w:hAnsi="Times New Roman" w:cs="Times New Roman"/>
          <w:sz w:val="28"/>
          <w:szCs w:val="28"/>
        </w:rPr>
        <w:t>, 55</w:t>
      </w:r>
      <w:r w:rsidR="009010D7" w:rsidRPr="00AA1D5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Усолье – Сибирское», </w:t>
      </w:r>
      <w:r w:rsidR="003143FB" w:rsidRPr="00AA1D5C">
        <w:rPr>
          <w:rFonts w:ascii="Times New Roman" w:hAnsi="Times New Roman" w:cs="Times New Roman"/>
          <w:sz w:val="28"/>
          <w:szCs w:val="28"/>
        </w:rPr>
        <w:t>администрация города Усолье-Сибирское</w:t>
      </w:r>
    </w:p>
    <w:p w:rsidR="003143FB" w:rsidRPr="001B2F62" w:rsidRDefault="003143FB" w:rsidP="005836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6A7A" w:rsidRPr="00AA1D5C" w:rsidRDefault="00BD6A7A" w:rsidP="005836D3">
      <w:pPr>
        <w:rPr>
          <w:rFonts w:ascii="Times New Roman" w:hAnsi="Times New Roman" w:cs="Times New Roman"/>
          <w:b/>
          <w:sz w:val="28"/>
          <w:szCs w:val="28"/>
        </w:rPr>
      </w:pPr>
      <w:r w:rsidRPr="00AA1D5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D6A7A" w:rsidRPr="005836D3" w:rsidRDefault="00BD6A7A" w:rsidP="008F2743">
      <w:pPr>
        <w:pStyle w:val="ConsPlusNormal"/>
        <w:spacing w:after="240"/>
        <w:ind w:right="-1"/>
        <w:rPr>
          <w:rFonts w:ascii="Times New Roman" w:hAnsi="Times New Roman" w:cs="Times New Roman"/>
          <w:sz w:val="28"/>
          <w:szCs w:val="28"/>
        </w:rPr>
      </w:pPr>
      <w:r w:rsidRPr="00AA1D5C">
        <w:rPr>
          <w:rFonts w:ascii="Times New Roman" w:hAnsi="Times New Roman" w:cs="Times New Roman"/>
          <w:sz w:val="28"/>
          <w:szCs w:val="28"/>
        </w:rPr>
        <w:t xml:space="preserve">1. </w:t>
      </w:r>
      <w:r w:rsidR="00EF0B9B">
        <w:rPr>
          <w:rFonts w:ascii="Times New Roman" w:hAnsi="Times New Roman" w:cs="Times New Roman"/>
          <w:sz w:val="28"/>
          <w:szCs w:val="28"/>
        </w:rPr>
        <w:t xml:space="preserve"> </w:t>
      </w:r>
      <w:r w:rsidR="005836D3" w:rsidRPr="005836D3">
        <w:rPr>
          <w:rFonts w:ascii="Times New Roman" w:hAnsi="Times New Roman" w:cs="Times New Roman"/>
          <w:sz w:val="28"/>
          <w:szCs w:val="28"/>
        </w:rPr>
        <w:t>В Порядок проведения аттестации кандидатов на должность руководителя</w:t>
      </w:r>
      <w:r w:rsidR="005836D3" w:rsidRPr="005836D3">
        <w:rPr>
          <w:sz w:val="28"/>
          <w:szCs w:val="28"/>
        </w:rPr>
        <w:t xml:space="preserve"> </w:t>
      </w:r>
      <w:r w:rsidR="005836D3" w:rsidRPr="005836D3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и руководителя муниципального бюджетного образовательного учреждения города Усолье-Сибирское, утверждённы</w:t>
      </w:r>
      <w:r w:rsidR="004E767D">
        <w:rPr>
          <w:rFonts w:ascii="Times New Roman" w:hAnsi="Times New Roman" w:cs="Times New Roman"/>
          <w:sz w:val="28"/>
          <w:szCs w:val="28"/>
        </w:rPr>
        <w:t>й</w:t>
      </w:r>
      <w:r w:rsidR="005836D3" w:rsidRPr="005836D3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663ED4">
        <w:rPr>
          <w:rFonts w:ascii="Times New Roman" w:hAnsi="Times New Roman" w:cs="Times New Roman"/>
          <w:sz w:val="28"/>
          <w:szCs w:val="28"/>
        </w:rPr>
        <w:t>ием администрации города Усолье-</w:t>
      </w:r>
      <w:r w:rsidR="005836D3" w:rsidRPr="005836D3">
        <w:rPr>
          <w:rFonts w:ascii="Times New Roman" w:hAnsi="Times New Roman" w:cs="Times New Roman"/>
          <w:sz w:val="28"/>
          <w:szCs w:val="28"/>
        </w:rPr>
        <w:t xml:space="preserve">Сибирское от 19.11.2015 г. № </w:t>
      </w:r>
      <w:r w:rsidR="002374E9" w:rsidRPr="005836D3">
        <w:rPr>
          <w:rFonts w:ascii="Times New Roman" w:hAnsi="Times New Roman" w:cs="Times New Roman"/>
          <w:sz w:val="28"/>
          <w:szCs w:val="28"/>
        </w:rPr>
        <w:t>210</w:t>
      </w:r>
      <w:r w:rsidR="002374E9">
        <w:rPr>
          <w:rFonts w:ascii="Times New Roman" w:hAnsi="Times New Roman" w:cs="Times New Roman"/>
          <w:sz w:val="28"/>
          <w:szCs w:val="28"/>
        </w:rPr>
        <w:t xml:space="preserve">4 </w:t>
      </w:r>
      <w:r w:rsidR="002374E9" w:rsidRPr="005836D3">
        <w:rPr>
          <w:rFonts w:ascii="Times New Roman" w:hAnsi="Times New Roman" w:cs="Times New Roman"/>
          <w:sz w:val="28"/>
          <w:szCs w:val="28"/>
        </w:rPr>
        <w:t>(</w:t>
      </w:r>
      <w:r w:rsidR="00663ED4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6628BB" w:rsidRPr="005836D3">
        <w:rPr>
          <w:rFonts w:ascii="Times New Roman" w:hAnsi="Times New Roman" w:cs="Times New Roman"/>
          <w:sz w:val="28"/>
          <w:szCs w:val="28"/>
        </w:rPr>
        <w:t>Порядок)</w:t>
      </w:r>
      <w:r w:rsidR="008F2743">
        <w:rPr>
          <w:rFonts w:ascii="Times New Roman" w:hAnsi="Times New Roman" w:cs="Times New Roman"/>
          <w:sz w:val="28"/>
          <w:szCs w:val="28"/>
        </w:rPr>
        <w:t>, внести изменения следующего содержания:</w:t>
      </w:r>
    </w:p>
    <w:p w:rsidR="007C3CA6" w:rsidRDefault="0000247B" w:rsidP="00663E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D6A7A" w:rsidRPr="00AA1D5C">
        <w:rPr>
          <w:rFonts w:ascii="Times New Roman" w:hAnsi="Times New Roman" w:cs="Times New Roman"/>
          <w:sz w:val="28"/>
          <w:szCs w:val="28"/>
        </w:rPr>
        <w:t>.</w:t>
      </w:r>
      <w:r w:rsidR="002374E9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663ED4">
        <w:rPr>
          <w:rFonts w:ascii="Times New Roman" w:hAnsi="Times New Roman" w:cs="Times New Roman"/>
          <w:sz w:val="28"/>
          <w:szCs w:val="28"/>
        </w:rPr>
        <w:t>е</w:t>
      </w:r>
      <w:r w:rsidR="002374E9">
        <w:rPr>
          <w:rFonts w:ascii="Times New Roman" w:hAnsi="Times New Roman" w:cs="Times New Roman"/>
          <w:sz w:val="28"/>
          <w:szCs w:val="28"/>
        </w:rPr>
        <w:t xml:space="preserve"> 10 </w:t>
      </w:r>
      <w:r w:rsidR="00663ED4">
        <w:rPr>
          <w:rFonts w:ascii="Times New Roman" w:hAnsi="Times New Roman" w:cs="Times New Roman"/>
          <w:sz w:val="28"/>
          <w:szCs w:val="28"/>
        </w:rPr>
        <w:t>слова</w:t>
      </w:r>
      <w:r w:rsidR="007C3CA6" w:rsidRPr="00AA1D5C">
        <w:rPr>
          <w:rFonts w:ascii="Times New Roman" w:hAnsi="Times New Roman" w:cs="Times New Roman"/>
          <w:sz w:val="28"/>
          <w:szCs w:val="28"/>
        </w:rPr>
        <w:t xml:space="preserve"> </w:t>
      </w:r>
      <w:r w:rsidR="00663ED4">
        <w:rPr>
          <w:rFonts w:ascii="Times New Roman" w:hAnsi="Times New Roman" w:cs="Times New Roman"/>
          <w:sz w:val="28"/>
          <w:szCs w:val="28"/>
        </w:rPr>
        <w:t>«</w:t>
      </w:r>
      <w:r w:rsidR="007C3CA6" w:rsidRPr="00AA1D5C">
        <w:rPr>
          <w:rFonts w:ascii="Times New Roman" w:hAnsi="Times New Roman" w:cs="Times New Roman"/>
          <w:sz w:val="28"/>
          <w:szCs w:val="28"/>
        </w:rPr>
        <w:t>усольской городской проф</w:t>
      </w:r>
      <w:r w:rsidR="00663ED4">
        <w:rPr>
          <w:rFonts w:ascii="Times New Roman" w:hAnsi="Times New Roman" w:cs="Times New Roman"/>
          <w:sz w:val="28"/>
          <w:szCs w:val="28"/>
        </w:rPr>
        <w:t>ессиональ</w:t>
      </w:r>
      <w:r w:rsidR="007C3CA6" w:rsidRPr="00AA1D5C">
        <w:rPr>
          <w:rFonts w:ascii="Times New Roman" w:hAnsi="Times New Roman" w:cs="Times New Roman"/>
          <w:sz w:val="28"/>
          <w:szCs w:val="28"/>
        </w:rPr>
        <w:t>ной организации работников народного образования и науки РФ</w:t>
      </w:r>
      <w:r w:rsidR="00663ED4">
        <w:rPr>
          <w:rFonts w:ascii="Times New Roman" w:hAnsi="Times New Roman" w:cs="Times New Roman"/>
          <w:sz w:val="28"/>
          <w:szCs w:val="28"/>
        </w:rPr>
        <w:t>», заменить на слова «</w:t>
      </w:r>
      <w:r w:rsidR="00663ED4" w:rsidRPr="00AA1D5C">
        <w:rPr>
          <w:rFonts w:ascii="Times New Roman" w:hAnsi="Times New Roman" w:cs="Times New Roman"/>
          <w:sz w:val="28"/>
          <w:szCs w:val="28"/>
        </w:rPr>
        <w:t>усольской городской проф</w:t>
      </w:r>
      <w:r w:rsidR="00663ED4">
        <w:rPr>
          <w:rFonts w:ascii="Times New Roman" w:hAnsi="Times New Roman" w:cs="Times New Roman"/>
          <w:sz w:val="28"/>
          <w:szCs w:val="28"/>
        </w:rPr>
        <w:t>союз</w:t>
      </w:r>
      <w:r w:rsidR="00663ED4" w:rsidRPr="00AA1D5C">
        <w:rPr>
          <w:rFonts w:ascii="Times New Roman" w:hAnsi="Times New Roman" w:cs="Times New Roman"/>
          <w:sz w:val="28"/>
          <w:szCs w:val="28"/>
        </w:rPr>
        <w:t>ной организации работников народного образования и науки РФ</w:t>
      </w:r>
      <w:r w:rsidR="00663ED4">
        <w:rPr>
          <w:rFonts w:ascii="Times New Roman" w:hAnsi="Times New Roman" w:cs="Times New Roman"/>
          <w:sz w:val="28"/>
          <w:szCs w:val="28"/>
        </w:rPr>
        <w:t>»</w:t>
      </w:r>
      <w:r w:rsidR="007C3CA6" w:rsidRPr="00AA1D5C">
        <w:rPr>
          <w:rFonts w:ascii="Times New Roman" w:hAnsi="Times New Roman" w:cs="Times New Roman"/>
          <w:sz w:val="28"/>
          <w:szCs w:val="28"/>
        </w:rPr>
        <w:t>.</w:t>
      </w:r>
    </w:p>
    <w:p w:rsidR="001F60C2" w:rsidRDefault="00AE1319" w:rsidP="00B403DA">
      <w:pPr>
        <w:pStyle w:val="ConsPlusNormal"/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1F60C2">
        <w:rPr>
          <w:rFonts w:ascii="Times New Roman" w:hAnsi="Times New Roman" w:cs="Times New Roman"/>
          <w:sz w:val="28"/>
          <w:szCs w:val="28"/>
        </w:rPr>
        <w:t xml:space="preserve">1.2. </w:t>
      </w:r>
      <w:r w:rsidR="001F60C2">
        <w:rPr>
          <w:rFonts w:ascii="Times New Roman" w:hAnsi="Times New Roman" w:cs="Times New Roman"/>
          <w:sz w:val="28"/>
          <w:szCs w:val="28"/>
        </w:rPr>
        <w:t>В пункте 25 слова «</w:t>
      </w:r>
      <w:r w:rsidR="001F60C2" w:rsidRPr="001F60C2">
        <w:rPr>
          <w:rFonts w:ascii="Times New Roman" w:hAnsi="Times New Roman" w:cs="Times New Roman"/>
          <w:sz w:val="28"/>
          <w:szCs w:val="28"/>
        </w:rPr>
        <w:t>представлением начальника отдела образования управления по социально - экономическим вопросам</w:t>
      </w:r>
      <w:r w:rsidR="001F60C2" w:rsidRPr="001F60C2">
        <w:t xml:space="preserve"> </w:t>
      </w:r>
      <w:r w:rsidR="001F60C2" w:rsidRPr="001F60C2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F60C2">
        <w:rPr>
          <w:rFonts w:ascii="Times New Roman" w:hAnsi="Times New Roman" w:cs="Times New Roman"/>
          <w:sz w:val="28"/>
          <w:szCs w:val="28"/>
        </w:rPr>
        <w:t>»</w:t>
      </w:r>
      <w:r w:rsidR="00347B8A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F60C2">
        <w:rPr>
          <w:rFonts w:ascii="Times New Roman" w:hAnsi="Times New Roman" w:cs="Times New Roman"/>
          <w:sz w:val="28"/>
          <w:szCs w:val="28"/>
        </w:rPr>
        <w:t>.</w:t>
      </w:r>
    </w:p>
    <w:p w:rsidR="00375BB7" w:rsidRPr="00741AF6" w:rsidRDefault="00375BB7" w:rsidP="00375BB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75BB7">
        <w:rPr>
          <w:rFonts w:ascii="Times New Roman" w:hAnsi="Times New Roman" w:cs="Times New Roman"/>
          <w:sz w:val="28"/>
          <w:szCs w:val="28"/>
        </w:rPr>
        <w:t xml:space="preserve">В </w:t>
      </w:r>
      <w:r w:rsidRPr="00375BB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 1 к постановлению администрации города Усолье – Сибирское от 19.11.2015 № 21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ункте 7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1D5C">
        <w:rPr>
          <w:rFonts w:ascii="Times New Roman" w:hAnsi="Times New Roman" w:cs="Times New Roman"/>
          <w:sz w:val="28"/>
          <w:szCs w:val="28"/>
        </w:rPr>
        <w:t>усольской городской проф</w:t>
      </w:r>
      <w:r>
        <w:rPr>
          <w:rFonts w:ascii="Times New Roman" w:hAnsi="Times New Roman" w:cs="Times New Roman"/>
          <w:sz w:val="28"/>
          <w:szCs w:val="28"/>
        </w:rPr>
        <w:t>ессиональ</w:t>
      </w:r>
      <w:r w:rsidRPr="00AA1D5C">
        <w:rPr>
          <w:rFonts w:ascii="Times New Roman" w:hAnsi="Times New Roman" w:cs="Times New Roman"/>
          <w:sz w:val="28"/>
          <w:szCs w:val="28"/>
        </w:rPr>
        <w:t>ной организации работников народного образования и науки РФ</w:t>
      </w:r>
      <w:r>
        <w:rPr>
          <w:rFonts w:ascii="Times New Roman" w:hAnsi="Times New Roman" w:cs="Times New Roman"/>
          <w:sz w:val="28"/>
          <w:szCs w:val="28"/>
        </w:rPr>
        <w:t>», заменить на слова «</w:t>
      </w:r>
      <w:r w:rsidRPr="00AA1D5C">
        <w:rPr>
          <w:rFonts w:ascii="Times New Roman" w:hAnsi="Times New Roman" w:cs="Times New Roman"/>
          <w:sz w:val="28"/>
          <w:szCs w:val="28"/>
        </w:rPr>
        <w:t>усольской городской проф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Pr="00AA1D5C">
        <w:rPr>
          <w:rFonts w:ascii="Times New Roman" w:hAnsi="Times New Roman" w:cs="Times New Roman"/>
          <w:sz w:val="28"/>
          <w:szCs w:val="28"/>
        </w:rPr>
        <w:t xml:space="preserve">ной организации работников </w:t>
      </w:r>
      <w:r w:rsidRPr="00741AF6">
        <w:rPr>
          <w:rFonts w:ascii="Times New Roman" w:hAnsi="Times New Roman" w:cs="Times New Roman"/>
          <w:sz w:val="28"/>
          <w:szCs w:val="28"/>
        </w:rPr>
        <w:t>народного образования и науки РФ».</w:t>
      </w:r>
    </w:p>
    <w:p w:rsidR="00522BCB" w:rsidRDefault="00522BCB" w:rsidP="00522B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41AF6">
        <w:rPr>
          <w:rFonts w:ascii="Times New Roman" w:hAnsi="Times New Roman" w:cs="Times New Roman"/>
          <w:sz w:val="28"/>
          <w:szCs w:val="28"/>
        </w:rPr>
        <w:lastRenderedPageBreak/>
        <w:t xml:space="preserve">1.4. В </w:t>
      </w:r>
      <w:r w:rsidRPr="0074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№ 1 к постановлению администрации города Усолье – Сибирское от 19.11.2015 № 2104, в пункте 4 слова </w:t>
      </w:r>
      <w:r w:rsidRPr="00741AF6">
        <w:rPr>
          <w:rFonts w:ascii="Times New Roman" w:hAnsi="Times New Roman" w:cs="Times New Roman"/>
          <w:sz w:val="28"/>
          <w:szCs w:val="28"/>
        </w:rPr>
        <w:t>«</w:t>
      </w:r>
      <w:r w:rsidR="00741AF6" w:rsidRPr="00741AF6">
        <w:rPr>
          <w:rFonts w:ascii="Times New Roman" w:hAnsi="Times New Roman" w:cs="Times New Roman"/>
          <w:sz w:val="28"/>
          <w:szCs w:val="28"/>
        </w:rPr>
        <w:t>Е.Н. Трунёв, начальник юридического отдела администрации города</w:t>
      </w:r>
      <w:r w:rsidRPr="00741AF6">
        <w:rPr>
          <w:rFonts w:ascii="Times New Roman" w:hAnsi="Times New Roman" w:cs="Times New Roman"/>
          <w:sz w:val="28"/>
          <w:szCs w:val="28"/>
        </w:rPr>
        <w:t>», заменить на слова «</w:t>
      </w:r>
      <w:r w:rsidR="00741AF6" w:rsidRPr="00741AF6">
        <w:rPr>
          <w:rFonts w:ascii="Times New Roman" w:hAnsi="Times New Roman" w:cs="Times New Roman"/>
          <w:sz w:val="28"/>
          <w:szCs w:val="28"/>
        </w:rPr>
        <w:t>Т.В. Филипенко, начальник юридического отдел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D5C">
        <w:rPr>
          <w:rFonts w:ascii="Times New Roman" w:hAnsi="Times New Roman" w:cs="Times New Roman"/>
          <w:sz w:val="28"/>
          <w:szCs w:val="28"/>
        </w:rPr>
        <w:t>.</w:t>
      </w:r>
    </w:p>
    <w:p w:rsidR="00E16214" w:rsidRPr="00AA1D5C" w:rsidRDefault="0000247B" w:rsidP="001F60C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6A7A" w:rsidRPr="00AA1D5C">
        <w:rPr>
          <w:rFonts w:ascii="Times New Roman" w:hAnsi="Times New Roman" w:cs="Times New Roman"/>
          <w:sz w:val="28"/>
          <w:szCs w:val="28"/>
        </w:rPr>
        <w:t xml:space="preserve">. </w:t>
      </w:r>
      <w:r w:rsidR="00E16214" w:rsidRPr="00AA1D5C">
        <w:rPr>
          <w:rFonts w:ascii="Times New Roman" w:hAnsi="Times New Roman" w:cs="Times New Roman"/>
          <w:sz w:val="28"/>
          <w:szCs w:val="28"/>
        </w:rPr>
        <w:t>Опубликовать данное постановление в газете «Официальное Усолье» и разместить на официальном сайте администрации города.</w:t>
      </w:r>
    </w:p>
    <w:p w:rsidR="00BD6A7A" w:rsidRPr="00AA1D5C" w:rsidRDefault="0000247B" w:rsidP="00583B78">
      <w:pPr>
        <w:tabs>
          <w:tab w:val="left" w:pos="851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E7A">
        <w:rPr>
          <w:rFonts w:ascii="Times New Roman" w:hAnsi="Times New Roman" w:cs="Times New Roman"/>
          <w:sz w:val="28"/>
          <w:szCs w:val="28"/>
        </w:rPr>
        <w:t xml:space="preserve">. </w:t>
      </w:r>
      <w:r w:rsidR="00BD6A7A" w:rsidRPr="00AA1D5C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9010D7" w:rsidRPr="00AA1D5C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 - начальника управления по социально - экономическим вопросам Н.Г. Алтунину</w:t>
      </w:r>
      <w:r w:rsidR="006628BB" w:rsidRPr="00AA1D5C">
        <w:rPr>
          <w:rFonts w:ascii="Times New Roman" w:hAnsi="Times New Roman" w:cs="Times New Roman"/>
          <w:sz w:val="28"/>
          <w:szCs w:val="28"/>
        </w:rPr>
        <w:t>.</w:t>
      </w:r>
    </w:p>
    <w:p w:rsidR="00E93179" w:rsidRDefault="00E93179" w:rsidP="00E93179">
      <w:pPr>
        <w:pStyle w:val="ConsPlusNormal"/>
        <w:tabs>
          <w:tab w:val="left" w:pos="0"/>
        </w:tabs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03DA" w:rsidRDefault="00B403DA" w:rsidP="00E93179">
      <w:pPr>
        <w:pStyle w:val="ConsPlusNormal"/>
        <w:tabs>
          <w:tab w:val="left" w:pos="0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D5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AA1D5C">
        <w:rPr>
          <w:rFonts w:ascii="Times New Roman" w:hAnsi="Times New Roman" w:cs="Times New Roman"/>
          <w:b/>
          <w:sz w:val="28"/>
          <w:szCs w:val="28"/>
        </w:rPr>
        <w:t>лава администрации города</w:t>
      </w:r>
      <w:r w:rsidRPr="00AA1D5C">
        <w:rPr>
          <w:rFonts w:ascii="Times New Roman" w:hAnsi="Times New Roman" w:cs="Times New Roman"/>
          <w:b/>
          <w:sz w:val="28"/>
          <w:szCs w:val="28"/>
        </w:rPr>
        <w:tab/>
      </w:r>
      <w:r w:rsidRPr="00AA1D5C">
        <w:rPr>
          <w:rFonts w:ascii="Times New Roman" w:hAnsi="Times New Roman" w:cs="Times New Roman"/>
          <w:b/>
          <w:sz w:val="28"/>
          <w:szCs w:val="28"/>
        </w:rPr>
        <w:tab/>
      </w:r>
      <w:r w:rsidRPr="00AA1D5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E931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17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A1D5C">
        <w:rPr>
          <w:rFonts w:ascii="Times New Roman" w:hAnsi="Times New Roman" w:cs="Times New Roman"/>
          <w:b/>
          <w:sz w:val="28"/>
          <w:szCs w:val="28"/>
        </w:rPr>
        <w:t>О.П. Жилкин</w:t>
      </w:r>
    </w:p>
    <w:p w:rsidR="00A1318D" w:rsidRPr="0058509B" w:rsidRDefault="00A1318D" w:rsidP="001C3B50">
      <w:pPr>
        <w:pStyle w:val="ConsPlusNormal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01588" w:rsidRDefault="00EC6A87" w:rsidP="00B403DA">
      <w:pPr>
        <w:spacing w:after="0"/>
        <w:ind w:left="567" w:hanging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EC6A87" w:rsidRDefault="00EC6A87" w:rsidP="00B403DA">
      <w:pPr>
        <w:spacing w:after="0"/>
        <w:ind w:left="567" w:hanging="56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038E5" w:rsidRDefault="002038E5" w:rsidP="001C3B50">
      <w:pPr>
        <w:spacing w:after="0"/>
        <w:rPr>
          <w:rFonts w:ascii="Times New Roman" w:hAnsi="Times New Roman" w:cs="Times New Roman"/>
        </w:rPr>
      </w:pPr>
    </w:p>
    <w:sectPr w:rsidR="002038E5" w:rsidSect="00001588">
      <w:pgSz w:w="11906" w:h="16838"/>
      <w:pgMar w:top="1134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D3D2A"/>
    <w:multiLevelType w:val="hybridMultilevel"/>
    <w:tmpl w:val="7FE2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93485"/>
    <w:multiLevelType w:val="singleLevel"/>
    <w:tmpl w:val="BD0AC2D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13"/>
    <w:rsid w:val="00001588"/>
    <w:rsid w:val="0000247B"/>
    <w:rsid w:val="00014715"/>
    <w:rsid w:val="0004194A"/>
    <w:rsid w:val="00042C7A"/>
    <w:rsid w:val="000647E7"/>
    <w:rsid w:val="0007124F"/>
    <w:rsid w:val="00087D0D"/>
    <w:rsid w:val="000920F7"/>
    <w:rsid w:val="000A793C"/>
    <w:rsid w:val="000D2498"/>
    <w:rsid w:val="000D2C94"/>
    <w:rsid w:val="001315B4"/>
    <w:rsid w:val="0017054B"/>
    <w:rsid w:val="00170AE6"/>
    <w:rsid w:val="00172A07"/>
    <w:rsid w:val="00182BB5"/>
    <w:rsid w:val="00183259"/>
    <w:rsid w:val="001B0CFD"/>
    <w:rsid w:val="001B2F62"/>
    <w:rsid w:val="001C1940"/>
    <w:rsid w:val="001C3B50"/>
    <w:rsid w:val="001F60C2"/>
    <w:rsid w:val="002038E5"/>
    <w:rsid w:val="0022555F"/>
    <w:rsid w:val="002374E9"/>
    <w:rsid w:val="002439EF"/>
    <w:rsid w:val="0025386A"/>
    <w:rsid w:val="002655B0"/>
    <w:rsid w:val="00280F52"/>
    <w:rsid w:val="002E5B93"/>
    <w:rsid w:val="0030358A"/>
    <w:rsid w:val="003116BE"/>
    <w:rsid w:val="003143FB"/>
    <w:rsid w:val="003444DF"/>
    <w:rsid w:val="00347B8A"/>
    <w:rsid w:val="00362A59"/>
    <w:rsid w:val="00373349"/>
    <w:rsid w:val="00375BB7"/>
    <w:rsid w:val="003C6B6D"/>
    <w:rsid w:val="003D3D66"/>
    <w:rsid w:val="003E67A2"/>
    <w:rsid w:val="004051CD"/>
    <w:rsid w:val="00424486"/>
    <w:rsid w:val="004518CB"/>
    <w:rsid w:val="00472204"/>
    <w:rsid w:val="004E767D"/>
    <w:rsid w:val="00512E7A"/>
    <w:rsid w:val="00522BCB"/>
    <w:rsid w:val="005669ED"/>
    <w:rsid w:val="005836D3"/>
    <w:rsid w:val="00583B78"/>
    <w:rsid w:val="0058450B"/>
    <w:rsid w:val="0058509B"/>
    <w:rsid w:val="00596F39"/>
    <w:rsid w:val="005E513F"/>
    <w:rsid w:val="00623BFD"/>
    <w:rsid w:val="00633457"/>
    <w:rsid w:val="0063357B"/>
    <w:rsid w:val="00633F43"/>
    <w:rsid w:val="00646109"/>
    <w:rsid w:val="006628BB"/>
    <w:rsid w:val="00663ED4"/>
    <w:rsid w:val="006E1FD9"/>
    <w:rsid w:val="00740FE0"/>
    <w:rsid w:val="00741AF6"/>
    <w:rsid w:val="00743349"/>
    <w:rsid w:val="00752F28"/>
    <w:rsid w:val="00766722"/>
    <w:rsid w:val="00777D7A"/>
    <w:rsid w:val="007C3CA6"/>
    <w:rsid w:val="007C4B13"/>
    <w:rsid w:val="007D0C64"/>
    <w:rsid w:val="007D79AA"/>
    <w:rsid w:val="007E06AF"/>
    <w:rsid w:val="0080269D"/>
    <w:rsid w:val="008118AC"/>
    <w:rsid w:val="008371FE"/>
    <w:rsid w:val="0084291F"/>
    <w:rsid w:val="00842B59"/>
    <w:rsid w:val="008A7E7B"/>
    <w:rsid w:val="008F1BC5"/>
    <w:rsid w:val="008F2743"/>
    <w:rsid w:val="008F364F"/>
    <w:rsid w:val="009010D7"/>
    <w:rsid w:val="0094298E"/>
    <w:rsid w:val="00982CE3"/>
    <w:rsid w:val="00990A7F"/>
    <w:rsid w:val="009C7BE6"/>
    <w:rsid w:val="009E6FAF"/>
    <w:rsid w:val="009F5CD3"/>
    <w:rsid w:val="00A1318D"/>
    <w:rsid w:val="00A15595"/>
    <w:rsid w:val="00A20CCE"/>
    <w:rsid w:val="00A82592"/>
    <w:rsid w:val="00AA1D5C"/>
    <w:rsid w:val="00AE1319"/>
    <w:rsid w:val="00B403DA"/>
    <w:rsid w:val="00B43137"/>
    <w:rsid w:val="00BD4A67"/>
    <w:rsid w:val="00BD6A7A"/>
    <w:rsid w:val="00BE3682"/>
    <w:rsid w:val="00BF627F"/>
    <w:rsid w:val="00C1587F"/>
    <w:rsid w:val="00C2001B"/>
    <w:rsid w:val="00C25F96"/>
    <w:rsid w:val="00C31D3E"/>
    <w:rsid w:val="00C537AF"/>
    <w:rsid w:val="00C9646C"/>
    <w:rsid w:val="00CA2529"/>
    <w:rsid w:val="00CA3A8C"/>
    <w:rsid w:val="00CC0CC6"/>
    <w:rsid w:val="00D173A9"/>
    <w:rsid w:val="00D47AE5"/>
    <w:rsid w:val="00D52D73"/>
    <w:rsid w:val="00DB1368"/>
    <w:rsid w:val="00DD4859"/>
    <w:rsid w:val="00DE0BBA"/>
    <w:rsid w:val="00DF4AE9"/>
    <w:rsid w:val="00DF7753"/>
    <w:rsid w:val="00E16214"/>
    <w:rsid w:val="00E660B4"/>
    <w:rsid w:val="00E93179"/>
    <w:rsid w:val="00EA7CCA"/>
    <w:rsid w:val="00EB1F63"/>
    <w:rsid w:val="00EB3F13"/>
    <w:rsid w:val="00EC6A87"/>
    <w:rsid w:val="00EF0A60"/>
    <w:rsid w:val="00EF0B9B"/>
    <w:rsid w:val="00EF6897"/>
    <w:rsid w:val="00F345FC"/>
    <w:rsid w:val="00FA2733"/>
    <w:rsid w:val="00FC352E"/>
    <w:rsid w:val="00FD3549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9B430-9F96-426C-88E5-F554B4BF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B13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4B13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4B13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1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09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BD6A7A"/>
    <w:pPr>
      <w:spacing w:after="0"/>
      <w:ind w:firstLine="708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6A7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9C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6999-D940-4C2B-9F05-17E61BF8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енко Ю. В.</dc:creator>
  <cp:lastModifiedBy>Никитеев Сергей Анатольевич</cp:lastModifiedBy>
  <cp:revision>32</cp:revision>
  <cp:lastPrinted>2016-04-18T07:06:00Z</cp:lastPrinted>
  <dcterms:created xsi:type="dcterms:W3CDTF">2016-04-11T06:04:00Z</dcterms:created>
  <dcterms:modified xsi:type="dcterms:W3CDTF">2016-05-11T05:01:00Z</dcterms:modified>
</cp:coreProperties>
</file>